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36F1D" w14:paraId="55AC461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F06700" w14:textId="77777777" w:rsidR="00602F7D" w:rsidRPr="00736F1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36F1D" w14:paraId="2198DF40" w14:textId="77777777" w:rsidTr="002643B3">
        <w:trPr>
          <w:trHeight w:val="290"/>
        </w:trPr>
        <w:tc>
          <w:tcPr>
            <w:tcW w:w="1234" w:type="pct"/>
          </w:tcPr>
          <w:p w14:paraId="4D0A9B94" w14:textId="77777777" w:rsidR="0000007A" w:rsidRPr="00736F1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5CD3" w14:textId="77777777" w:rsidR="0000007A" w:rsidRPr="00736F1D" w:rsidRDefault="002B3FF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B24CD1" w:rsidRPr="00736F1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s in Agricultural Research</w:t>
              </w:r>
            </w:hyperlink>
            <w:r w:rsidR="00B24CD1" w:rsidRPr="00736F1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36F1D" w14:paraId="45A833DE" w14:textId="77777777" w:rsidTr="002643B3">
        <w:trPr>
          <w:trHeight w:val="290"/>
        </w:trPr>
        <w:tc>
          <w:tcPr>
            <w:tcW w:w="1234" w:type="pct"/>
          </w:tcPr>
          <w:p w14:paraId="00B95081" w14:textId="77777777" w:rsidR="0000007A" w:rsidRPr="00736F1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0575" w14:textId="77777777" w:rsidR="0000007A" w:rsidRPr="00736F1D" w:rsidRDefault="0004110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AR_141887</w:t>
            </w:r>
          </w:p>
        </w:tc>
      </w:tr>
      <w:tr w:rsidR="0000007A" w:rsidRPr="00736F1D" w14:paraId="0B467703" w14:textId="77777777" w:rsidTr="002643B3">
        <w:trPr>
          <w:trHeight w:val="650"/>
        </w:trPr>
        <w:tc>
          <w:tcPr>
            <w:tcW w:w="1234" w:type="pct"/>
          </w:tcPr>
          <w:p w14:paraId="60DAB333" w14:textId="77777777" w:rsidR="0000007A" w:rsidRPr="00736F1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866A" w14:textId="77777777" w:rsidR="0000007A" w:rsidRPr="00736F1D" w:rsidRDefault="0004110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INTEGRATED NUTRIENT MANAGEMENT ON GROWTH AND YIELD OF BLACK GRAM (Vigna mungo L.)</w:t>
            </w:r>
          </w:p>
        </w:tc>
      </w:tr>
      <w:tr w:rsidR="00CF0BBB" w:rsidRPr="00736F1D" w14:paraId="125EC99C" w14:textId="77777777" w:rsidTr="002643B3">
        <w:trPr>
          <w:trHeight w:val="332"/>
        </w:trPr>
        <w:tc>
          <w:tcPr>
            <w:tcW w:w="1234" w:type="pct"/>
          </w:tcPr>
          <w:p w14:paraId="29507426" w14:textId="77777777" w:rsidR="00CF0BBB" w:rsidRPr="00736F1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A947" w14:textId="77777777" w:rsidR="00CF0BBB" w:rsidRPr="00736F1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D41B8B1" w14:textId="26ECB1C3" w:rsidR="00B62A32" w:rsidRPr="00736F1D" w:rsidRDefault="00B62A32" w:rsidP="00B62A3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616C5B55" w14:textId="14F8AF63" w:rsidR="00736F1D" w:rsidRPr="00736F1D" w:rsidRDefault="00736F1D" w:rsidP="00B62A32">
      <w:pPr>
        <w:rPr>
          <w:rFonts w:ascii="Arial" w:hAnsi="Arial" w:cs="Arial"/>
          <w:sz w:val="20"/>
          <w:szCs w:val="20"/>
        </w:rPr>
      </w:pPr>
    </w:p>
    <w:p w14:paraId="236D24D6" w14:textId="77777777" w:rsidR="00736F1D" w:rsidRPr="00736F1D" w:rsidRDefault="00736F1D" w:rsidP="00B62A3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62A32" w:rsidRPr="00736F1D" w14:paraId="273939C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D573FEF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36F1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36F1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73C814D" w14:textId="77777777" w:rsidR="00B62A32" w:rsidRPr="00736F1D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2A32" w:rsidRPr="00736F1D" w14:paraId="64E12FB2" w14:textId="77777777">
        <w:tc>
          <w:tcPr>
            <w:tcW w:w="1265" w:type="pct"/>
            <w:noWrap/>
          </w:tcPr>
          <w:p w14:paraId="596A0964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3F71E77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36F1D">
              <w:rPr>
                <w:rFonts w:ascii="Arial" w:hAnsi="Arial" w:cs="Arial"/>
                <w:lang w:val="en-GB"/>
              </w:rPr>
              <w:t>Reviewer’s comment</w:t>
            </w:r>
          </w:p>
          <w:p w14:paraId="4A588C9A" w14:textId="77777777" w:rsidR="003A56F6" w:rsidRPr="00736F1D" w:rsidRDefault="003A56F6" w:rsidP="003A56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216D3D3" w14:textId="77777777" w:rsidR="003A56F6" w:rsidRPr="00736F1D" w:rsidRDefault="003A56F6" w:rsidP="003A56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0C9245E" w14:textId="77777777" w:rsidR="0066663B" w:rsidRPr="00736F1D" w:rsidRDefault="0066663B" w:rsidP="0066663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36F1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36F1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F84CE0A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736F1D" w14:paraId="6D434446" w14:textId="77777777">
        <w:trPr>
          <w:trHeight w:val="1264"/>
        </w:trPr>
        <w:tc>
          <w:tcPr>
            <w:tcW w:w="1265" w:type="pct"/>
            <w:noWrap/>
          </w:tcPr>
          <w:p w14:paraId="2DEFB1B5" w14:textId="77777777" w:rsidR="00B62A32" w:rsidRPr="00736F1D" w:rsidRDefault="00B62A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F8131C3" w14:textId="77777777" w:rsidR="00B62A32" w:rsidRPr="00736F1D" w:rsidRDefault="00B62A3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5EEAD7" w14:textId="0B3958BC" w:rsidR="00B62A32" w:rsidRPr="00736F1D" w:rsidRDefault="00EB03F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nuscript </w:t>
            </w:r>
            <w:r w:rsidR="00177FA4"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important for scientific community </w:t>
            </w:r>
          </w:p>
        </w:tc>
        <w:tc>
          <w:tcPr>
            <w:tcW w:w="1523" w:type="pct"/>
          </w:tcPr>
          <w:p w14:paraId="2664349D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736F1D" w14:paraId="6F14C0E2" w14:textId="77777777">
        <w:trPr>
          <w:trHeight w:val="1262"/>
        </w:trPr>
        <w:tc>
          <w:tcPr>
            <w:tcW w:w="1265" w:type="pct"/>
            <w:noWrap/>
          </w:tcPr>
          <w:p w14:paraId="489F1815" w14:textId="77777777" w:rsidR="00B62A32" w:rsidRPr="00736F1D" w:rsidRDefault="00B62A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A6BB1A0" w14:textId="77777777" w:rsidR="00B62A32" w:rsidRPr="00736F1D" w:rsidRDefault="00B62A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08A125B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BEEEE9F" w14:textId="5D4E3339" w:rsidR="00B62A32" w:rsidRPr="00736F1D" w:rsidRDefault="002428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8452120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736F1D" w14:paraId="50D5DD30" w14:textId="77777777">
        <w:trPr>
          <w:trHeight w:val="1262"/>
        </w:trPr>
        <w:tc>
          <w:tcPr>
            <w:tcW w:w="1265" w:type="pct"/>
            <w:noWrap/>
          </w:tcPr>
          <w:p w14:paraId="0A388C66" w14:textId="77777777" w:rsidR="00B62A32" w:rsidRPr="00736F1D" w:rsidRDefault="00B62A3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36F1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66EE6EB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79D923F" w14:textId="5CAC3BE1" w:rsidR="00B62A32" w:rsidRPr="00736F1D" w:rsidRDefault="002428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of the article is comprehensive </w:t>
            </w:r>
          </w:p>
        </w:tc>
        <w:tc>
          <w:tcPr>
            <w:tcW w:w="1523" w:type="pct"/>
          </w:tcPr>
          <w:p w14:paraId="530062A9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736F1D" w14:paraId="5D9B99CC" w14:textId="77777777">
        <w:trPr>
          <w:trHeight w:val="704"/>
        </w:trPr>
        <w:tc>
          <w:tcPr>
            <w:tcW w:w="1265" w:type="pct"/>
            <w:noWrap/>
          </w:tcPr>
          <w:p w14:paraId="37935494" w14:textId="77777777" w:rsidR="00B62A32" w:rsidRPr="00736F1D" w:rsidRDefault="00B62A3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36F1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A2078F3" w14:textId="1068EEEE" w:rsidR="00B62A32" w:rsidRPr="00736F1D" w:rsidRDefault="002428C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ACCCB2F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736F1D" w14:paraId="0EC6B400" w14:textId="77777777">
        <w:trPr>
          <w:trHeight w:val="703"/>
        </w:trPr>
        <w:tc>
          <w:tcPr>
            <w:tcW w:w="1265" w:type="pct"/>
            <w:noWrap/>
          </w:tcPr>
          <w:p w14:paraId="35680B24" w14:textId="77777777" w:rsidR="00B62A32" w:rsidRPr="00736F1D" w:rsidRDefault="00B62A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3802A5C" w14:textId="588CF695" w:rsidR="00B62A32" w:rsidRPr="00736F1D" w:rsidRDefault="00814AA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nt reference needs to be added</w:t>
            </w:r>
          </w:p>
        </w:tc>
        <w:tc>
          <w:tcPr>
            <w:tcW w:w="1523" w:type="pct"/>
          </w:tcPr>
          <w:p w14:paraId="16E5F3CD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62A32" w:rsidRPr="00736F1D" w14:paraId="2EC5067F" w14:textId="77777777">
        <w:trPr>
          <w:trHeight w:val="386"/>
        </w:trPr>
        <w:tc>
          <w:tcPr>
            <w:tcW w:w="1265" w:type="pct"/>
            <w:noWrap/>
          </w:tcPr>
          <w:p w14:paraId="77F42423" w14:textId="77777777" w:rsidR="00B62A32" w:rsidRPr="00736F1D" w:rsidRDefault="00B62A3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36F1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C1B3F22" w14:textId="77777777" w:rsidR="00B62A32" w:rsidRPr="00736F1D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C51F542" w14:textId="46ED2310" w:rsidR="00B62A32" w:rsidRPr="00736F1D" w:rsidRDefault="00814A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6F1D">
              <w:rPr>
                <w:rFonts w:ascii="Arial" w:hAnsi="Arial" w:cs="Arial"/>
                <w:sz w:val="20"/>
                <w:szCs w:val="20"/>
                <w:lang w:val="en-GB"/>
              </w:rPr>
              <w:t xml:space="preserve">Quality of paper is suitable </w:t>
            </w:r>
          </w:p>
        </w:tc>
        <w:tc>
          <w:tcPr>
            <w:tcW w:w="1523" w:type="pct"/>
          </w:tcPr>
          <w:p w14:paraId="1F3AD333" w14:textId="77777777" w:rsidR="00B62A32" w:rsidRPr="00736F1D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2A32" w:rsidRPr="00736F1D" w14:paraId="30A0E793" w14:textId="77777777">
        <w:trPr>
          <w:trHeight w:val="1178"/>
        </w:trPr>
        <w:tc>
          <w:tcPr>
            <w:tcW w:w="1265" w:type="pct"/>
            <w:noWrap/>
          </w:tcPr>
          <w:p w14:paraId="57970E1A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36F1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36F1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36F1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904DEB9" w14:textId="77777777" w:rsidR="00B62A32" w:rsidRPr="00736F1D" w:rsidRDefault="00B62A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AE152E6" w14:textId="77777777" w:rsidR="00B62A32" w:rsidRPr="00736F1D" w:rsidRDefault="00B62A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136066A" w14:textId="77777777" w:rsidR="00B62A32" w:rsidRPr="00736F1D" w:rsidRDefault="00B62A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7E0CECA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69F3CC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BABFD6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5E4FC7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2779BA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75DF1C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FD2FD5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20BF32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539936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329815D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5490F8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4A5F2C" w14:textId="77777777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D878C5" w:rsidRPr="00736F1D" w14:paraId="3C6A7186" w14:textId="77777777" w:rsidTr="00D878C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B60F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36F1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36F1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8C72F32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878C5" w:rsidRPr="00736F1D" w14:paraId="7D8C429D" w14:textId="77777777" w:rsidTr="00D878C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EBC8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4A26" w14:textId="77777777" w:rsidR="00D878C5" w:rsidRPr="00736F1D" w:rsidRDefault="00D878C5" w:rsidP="00D878C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5C44" w14:textId="77777777" w:rsidR="00D878C5" w:rsidRPr="00736F1D" w:rsidRDefault="00D878C5" w:rsidP="00D878C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36F1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736F1D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736F1D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D878C5" w:rsidRPr="00736F1D" w14:paraId="0E5EE604" w14:textId="77777777" w:rsidTr="00D878C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7DCB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36F1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0BA98DB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E7AB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36F1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36F1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36F1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F726A5B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66F9BB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3826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81F302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544819" w14:textId="77777777" w:rsidR="00D878C5" w:rsidRPr="00736F1D" w:rsidRDefault="00D878C5" w:rsidP="00D878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9AACF8A" w14:textId="77777777" w:rsidR="00D878C5" w:rsidRPr="00736F1D" w:rsidRDefault="00D878C5" w:rsidP="00D878C5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547BBB94" w14:textId="77777777" w:rsidR="00736F1D" w:rsidRPr="00736F1D" w:rsidRDefault="00736F1D" w:rsidP="00736F1D">
      <w:pPr>
        <w:rPr>
          <w:rFonts w:ascii="Arial" w:hAnsi="Arial" w:cs="Arial"/>
          <w:b/>
          <w:sz w:val="20"/>
          <w:szCs w:val="20"/>
        </w:rPr>
      </w:pPr>
    </w:p>
    <w:p w14:paraId="29D7FF5F" w14:textId="77777777" w:rsidR="00736F1D" w:rsidRPr="00736F1D" w:rsidRDefault="00736F1D" w:rsidP="00736F1D">
      <w:pPr>
        <w:rPr>
          <w:rFonts w:ascii="Arial" w:hAnsi="Arial" w:cs="Arial"/>
          <w:b/>
          <w:sz w:val="20"/>
          <w:szCs w:val="20"/>
          <w:u w:val="single"/>
        </w:rPr>
      </w:pPr>
      <w:r w:rsidRPr="00736F1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531F61A" w14:textId="5E6CBAD9" w:rsidR="00B62A32" w:rsidRPr="00736F1D" w:rsidRDefault="00B62A32" w:rsidP="00B62A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4900C9" w14:textId="4DE20C6D" w:rsidR="00736F1D" w:rsidRPr="00736F1D" w:rsidRDefault="00736F1D" w:rsidP="00736F1D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05656646"/>
      <w:r w:rsidRPr="00736F1D">
        <w:rPr>
          <w:rFonts w:ascii="Arial" w:hAnsi="Arial" w:cs="Arial"/>
          <w:b/>
          <w:bCs/>
          <w:sz w:val="20"/>
          <w:szCs w:val="20"/>
          <w:lang w:val="en-GB"/>
        </w:rPr>
        <w:t>Amit Saurabh</w:t>
      </w:r>
      <w:r w:rsidRPr="00736F1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736F1D">
        <w:rPr>
          <w:rFonts w:ascii="Arial" w:hAnsi="Arial" w:cs="Arial"/>
          <w:b/>
          <w:bCs/>
          <w:sz w:val="20"/>
          <w:szCs w:val="20"/>
          <w:lang w:val="en-GB"/>
        </w:rPr>
        <w:t>Eternal University</w:t>
      </w:r>
      <w:r w:rsidRPr="00736F1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736F1D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Start w:id="5" w:name="_GoBack"/>
      <w:bookmarkEnd w:id="4"/>
      <w:bookmarkEnd w:id="5"/>
    </w:p>
    <w:sectPr w:rsidR="00736F1D" w:rsidRPr="00736F1D" w:rsidSect="00DE2B6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754E" w14:textId="77777777" w:rsidR="002B3FF0" w:rsidRPr="0000007A" w:rsidRDefault="002B3FF0" w:rsidP="0099583E">
      <w:r>
        <w:separator/>
      </w:r>
    </w:p>
  </w:endnote>
  <w:endnote w:type="continuationSeparator" w:id="0">
    <w:p w14:paraId="3CEF9B6F" w14:textId="77777777" w:rsidR="002B3FF0" w:rsidRPr="0000007A" w:rsidRDefault="002B3FF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FAF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92DC2" w:rsidRPr="00A92DC2">
      <w:rPr>
        <w:sz w:val="16"/>
      </w:rPr>
      <w:t xml:space="preserve">Version: </w:t>
    </w:r>
    <w:r w:rsidR="007A24BF">
      <w:rPr>
        <w:sz w:val="16"/>
      </w:rPr>
      <w:t>3</w:t>
    </w:r>
    <w:r w:rsidR="00A92DC2" w:rsidRPr="00A92DC2">
      <w:rPr>
        <w:sz w:val="16"/>
      </w:rPr>
      <w:t xml:space="preserve"> (0</w:t>
    </w:r>
    <w:r w:rsidR="007A24BF">
      <w:rPr>
        <w:sz w:val="16"/>
      </w:rPr>
      <w:t>7</w:t>
    </w:r>
    <w:r w:rsidR="00A92DC2" w:rsidRPr="00A92DC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7EF7" w14:textId="77777777" w:rsidR="002B3FF0" w:rsidRPr="0000007A" w:rsidRDefault="002B3FF0" w:rsidP="0099583E">
      <w:r>
        <w:separator/>
      </w:r>
    </w:p>
  </w:footnote>
  <w:footnote w:type="continuationSeparator" w:id="0">
    <w:p w14:paraId="3C99C351" w14:textId="77777777" w:rsidR="002B3FF0" w:rsidRPr="0000007A" w:rsidRDefault="002B3FF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102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E948B3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A24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1103"/>
    <w:rsid w:val="000450FC"/>
    <w:rsid w:val="00056CB0"/>
    <w:rsid w:val="000577C2"/>
    <w:rsid w:val="0006257C"/>
    <w:rsid w:val="00065497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61C5"/>
    <w:rsid w:val="00100577"/>
    <w:rsid w:val="00101322"/>
    <w:rsid w:val="00116ACB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FA4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28C9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3FF0"/>
    <w:rsid w:val="002D7EA9"/>
    <w:rsid w:val="002E1211"/>
    <w:rsid w:val="002E2339"/>
    <w:rsid w:val="002E6D86"/>
    <w:rsid w:val="002F6935"/>
    <w:rsid w:val="003066E1"/>
    <w:rsid w:val="00312559"/>
    <w:rsid w:val="003204B8"/>
    <w:rsid w:val="0033692F"/>
    <w:rsid w:val="00346223"/>
    <w:rsid w:val="00360B9D"/>
    <w:rsid w:val="0037324F"/>
    <w:rsid w:val="003A04E7"/>
    <w:rsid w:val="003A4991"/>
    <w:rsid w:val="003A56F6"/>
    <w:rsid w:val="003A6E1A"/>
    <w:rsid w:val="003B2172"/>
    <w:rsid w:val="003E746A"/>
    <w:rsid w:val="003F1E5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790A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2FAA"/>
    <w:rsid w:val="005A5BE0"/>
    <w:rsid w:val="005B12E0"/>
    <w:rsid w:val="005B1F2D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663B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6F1D"/>
    <w:rsid w:val="00741BD0"/>
    <w:rsid w:val="007426E6"/>
    <w:rsid w:val="00746370"/>
    <w:rsid w:val="00766889"/>
    <w:rsid w:val="00766A0D"/>
    <w:rsid w:val="00767F8C"/>
    <w:rsid w:val="00780B67"/>
    <w:rsid w:val="007A24BF"/>
    <w:rsid w:val="007B1099"/>
    <w:rsid w:val="007B6E18"/>
    <w:rsid w:val="007C2A3D"/>
    <w:rsid w:val="007D0246"/>
    <w:rsid w:val="007F5873"/>
    <w:rsid w:val="00806382"/>
    <w:rsid w:val="00814AA6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A39"/>
    <w:rsid w:val="008C2F62"/>
    <w:rsid w:val="008D020E"/>
    <w:rsid w:val="008D08D7"/>
    <w:rsid w:val="008D1117"/>
    <w:rsid w:val="008D15A4"/>
    <w:rsid w:val="008E1F6D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46A9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74BC"/>
    <w:rsid w:val="00A91FE2"/>
    <w:rsid w:val="00A92DC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15B55"/>
    <w:rsid w:val="00B2236C"/>
    <w:rsid w:val="00B22FE6"/>
    <w:rsid w:val="00B24CD1"/>
    <w:rsid w:val="00B3033D"/>
    <w:rsid w:val="00B356AF"/>
    <w:rsid w:val="00B62087"/>
    <w:rsid w:val="00B62A32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384C"/>
    <w:rsid w:val="00BE13EF"/>
    <w:rsid w:val="00BE40A5"/>
    <w:rsid w:val="00BE6454"/>
    <w:rsid w:val="00BF39A4"/>
    <w:rsid w:val="00BF632C"/>
    <w:rsid w:val="00C02797"/>
    <w:rsid w:val="00C10283"/>
    <w:rsid w:val="00C110CC"/>
    <w:rsid w:val="00C22886"/>
    <w:rsid w:val="00C2420D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B06"/>
    <w:rsid w:val="00D1283A"/>
    <w:rsid w:val="00D17979"/>
    <w:rsid w:val="00D2075F"/>
    <w:rsid w:val="00D27439"/>
    <w:rsid w:val="00D3257B"/>
    <w:rsid w:val="00D40416"/>
    <w:rsid w:val="00D45CF7"/>
    <w:rsid w:val="00D4782A"/>
    <w:rsid w:val="00D7603E"/>
    <w:rsid w:val="00D8579C"/>
    <w:rsid w:val="00D878C5"/>
    <w:rsid w:val="00D90124"/>
    <w:rsid w:val="00D9392F"/>
    <w:rsid w:val="00DA41F5"/>
    <w:rsid w:val="00DB5B54"/>
    <w:rsid w:val="00DB7E1B"/>
    <w:rsid w:val="00DC1D81"/>
    <w:rsid w:val="00DC4E78"/>
    <w:rsid w:val="00DE2B69"/>
    <w:rsid w:val="00E451EA"/>
    <w:rsid w:val="00E53E52"/>
    <w:rsid w:val="00E57F4B"/>
    <w:rsid w:val="00E63889"/>
    <w:rsid w:val="00E65EB7"/>
    <w:rsid w:val="00E662C6"/>
    <w:rsid w:val="00E71C8D"/>
    <w:rsid w:val="00E72360"/>
    <w:rsid w:val="00E972A7"/>
    <w:rsid w:val="00EA2839"/>
    <w:rsid w:val="00EB03F4"/>
    <w:rsid w:val="00EB3E91"/>
    <w:rsid w:val="00EC6894"/>
    <w:rsid w:val="00ED6B12"/>
    <w:rsid w:val="00EE0D3E"/>
    <w:rsid w:val="00EF326D"/>
    <w:rsid w:val="00EF53FE"/>
    <w:rsid w:val="00F160C9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3C877"/>
  <w15:chartTrackingRefBased/>
  <w15:docId w15:val="{F90AC1FD-EA0F-DC40-B4F8-D1904BE0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C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ar.com/index.php/AJA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850E-FCFE-4699-8FB7-A439D62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aar.com/index.php/AJA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08-04T02:09:00Z</dcterms:created>
  <dcterms:modified xsi:type="dcterms:W3CDTF">2025-08-09T13:00:00Z</dcterms:modified>
</cp:coreProperties>
</file>